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EE" w:rsidRPr="002626BC" w:rsidRDefault="00AB30EE" w:rsidP="00F615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b/>
          <w:sz w:val="28"/>
          <w:szCs w:val="28"/>
        </w:rPr>
        <w:t xml:space="preserve">        В день</w:t>
      </w:r>
      <w:r w:rsidRPr="002626BC">
        <w:rPr>
          <w:rFonts w:ascii="Times New Roman" w:hAnsi="Times New Roman" w:cs="Times New Roman"/>
          <w:sz w:val="28"/>
          <w:szCs w:val="28"/>
        </w:rPr>
        <w:t xml:space="preserve"> осенний, когда у порога</w:t>
      </w:r>
    </w:p>
    <w:p w:rsidR="00AB30EE" w:rsidRPr="002626BC" w:rsidRDefault="00AB30EE" w:rsidP="00F61580">
      <w:pPr>
        <w:shd w:val="clear" w:color="auto" w:fill="FFFFFF"/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Задышали уже холода,</w:t>
      </w:r>
    </w:p>
    <w:p w:rsidR="00AB30EE" w:rsidRPr="002626BC" w:rsidRDefault="00AB30EE" w:rsidP="00F61580">
      <w:pPr>
        <w:shd w:val="clear" w:color="auto" w:fill="FFFFFF"/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Школа празднует День педагога —</w:t>
      </w:r>
    </w:p>
    <w:p w:rsidR="00AB30EE" w:rsidRPr="002626BC" w:rsidRDefault="00AB30EE" w:rsidP="00F61580">
      <w:pPr>
        <w:shd w:val="clear" w:color="auto" w:fill="FFFFFF"/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Праздник мудрости, знаний, труда!</w:t>
      </w:r>
    </w:p>
    <w:p w:rsidR="00AB30EE" w:rsidRPr="002626BC" w:rsidRDefault="00AB30EE" w:rsidP="00F615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5" w:tooltip="Поздравления на день учителя" w:history="1">
        <w:r w:rsidRPr="002626BC">
          <w:rPr>
            <w:rStyle w:val="a3"/>
            <w:rFonts w:ascii="Times New Roman" w:hAnsi="Times New Roman" w:cs="Times New Roman"/>
            <w:color w:val="0099CC"/>
            <w:sz w:val="28"/>
            <w:szCs w:val="28"/>
            <w:u w:val="single"/>
          </w:rPr>
          <w:t>День учителя</w:t>
        </w:r>
      </w:hyperlink>
      <w:r w:rsidRPr="002626BC">
        <w:rPr>
          <w:rFonts w:ascii="Times New Roman" w:hAnsi="Times New Roman" w:cs="Times New Roman"/>
          <w:sz w:val="28"/>
          <w:szCs w:val="28"/>
        </w:rPr>
        <w:t>! Вслушайтесь сердцем</w:t>
      </w:r>
    </w:p>
    <w:p w:rsidR="00AB30EE" w:rsidRPr="002626BC" w:rsidRDefault="00AB30EE" w:rsidP="00F61580">
      <w:pPr>
        <w:shd w:val="clear" w:color="auto" w:fill="FFFFFF"/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В эти звуки, что дороги нам.</w:t>
      </w:r>
    </w:p>
    <w:p w:rsidR="00AB30EE" w:rsidRPr="002626BC" w:rsidRDefault="00AB30EE" w:rsidP="00F61580">
      <w:pPr>
        <w:shd w:val="clear" w:color="auto" w:fill="FFFFFF"/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Всем, что связано с юностью,</w:t>
      </w:r>
    </w:p>
    <w:p w:rsidR="00AB30EE" w:rsidRPr="002626BC" w:rsidRDefault="00AB30EE" w:rsidP="00F61580">
      <w:pPr>
        <w:shd w:val="clear" w:color="auto" w:fill="FFFFFF"/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с детством,</w:t>
      </w:r>
    </w:p>
    <w:p w:rsidR="001D3B22" w:rsidRPr="002626BC" w:rsidRDefault="00AB30EE" w:rsidP="00F61580">
      <w:pPr>
        <w:shd w:val="clear" w:color="auto" w:fill="FFFFFF"/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Мы обязаны учителям.</w:t>
      </w:r>
    </w:p>
    <w:p w:rsidR="001D3B22" w:rsidRPr="002626BC" w:rsidRDefault="001D3B22" w:rsidP="00F61580">
      <w:pPr>
        <w:shd w:val="clear" w:color="auto" w:fill="FFFFFF"/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</w:p>
    <w:p w:rsidR="00AB30EE" w:rsidRPr="002626BC" w:rsidRDefault="001D3B22" w:rsidP="00F61580">
      <w:pPr>
        <w:shd w:val="clear" w:color="auto" w:fill="FFFFFF"/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Добрый вечер</w:t>
      </w:r>
      <w:r w:rsidR="00AB30EE" w:rsidRPr="002626BC">
        <w:rPr>
          <w:rFonts w:ascii="Times New Roman" w:eastAsia="Times New Roman" w:hAnsi="Times New Roman" w:cs="Times New Roman"/>
          <w:sz w:val="28"/>
          <w:szCs w:val="28"/>
        </w:rPr>
        <w:t xml:space="preserve">, уважаемые педагоги, учащиеся, вы, конечно </w:t>
      </w:r>
      <w:proofErr w:type="gramStart"/>
      <w:r w:rsidR="00AB30EE" w:rsidRPr="002626BC">
        <w:rPr>
          <w:rFonts w:ascii="Times New Roman" w:eastAsia="Times New Roman" w:hAnsi="Times New Roman" w:cs="Times New Roman"/>
          <w:sz w:val="28"/>
          <w:szCs w:val="28"/>
        </w:rPr>
        <w:t>же</w:t>
      </w:r>
      <w:proofErr w:type="gramEnd"/>
      <w:r w:rsidR="00AB30EE" w:rsidRPr="002626BC">
        <w:rPr>
          <w:rFonts w:ascii="Times New Roman" w:eastAsia="Times New Roman" w:hAnsi="Times New Roman" w:cs="Times New Roman"/>
          <w:sz w:val="28"/>
          <w:szCs w:val="28"/>
        </w:rPr>
        <w:t xml:space="preserve"> догадались, по какому поводу мы сегодня собрались? </w:t>
      </w:r>
    </w:p>
    <w:p w:rsidR="00AB30EE" w:rsidRPr="002626BC" w:rsidRDefault="00AB30EE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Мы собрались в этом зале, чтобы поздравит наших уважаемых и любимых учителей с их профессиональным праздником – Днем учителя.</w:t>
      </w:r>
    </w:p>
    <w:p w:rsidR="00AB30EE" w:rsidRPr="002626BC" w:rsidRDefault="00AB30EE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22" w:rsidRPr="002626BC" w:rsidRDefault="001D3B22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B22" w:rsidRPr="002626BC" w:rsidRDefault="00AB30EE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 xml:space="preserve">Дорогие учителя! Сегодня для Вас необычный во всех отношениях день. </w:t>
      </w:r>
    </w:p>
    <w:p w:rsidR="003A2F88" w:rsidRPr="002626BC" w:rsidRDefault="003A2F88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 xml:space="preserve">Но </w:t>
      </w:r>
      <w:r w:rsidR="002626BC">
        <w:rPr>
          <w:rFonts w:ascii="Times New Roman" w:hAnsi="Times New Roman" w:cs="Times New Roman"/>
          <w:sz w:val="28"/>
          <w:szCs w:val="28"/>
        </w:rPr>
        <w:t xml:space="preserve">прежде чем мы </w:t>
      </w:r>
      <w:proofErr w:type="gramStart"/>
      <w:r w:rsidR="002626BC">
        <w:rPr>
          <w:rFonts w:ascii="Times New Roman" w:hAnsi="Times New Roman" w:cs="Times New Roman"/>
          <w:sz w:val="28"/>
          <w:szCs w:val="28"/>
        </w:rPr>
        <w:t>начнем наши праздничный вечер ответьте</w:t>
      </w:r>
      <w:proofErr w:type="gramEnd"/>
      <w:r w:rsidR="002626BC">
        <w:rPr>
          <w:rFonts w:ascii="Times New Roman" w:hAnsi="Times New Roman" w:cs="Times New Roman"/>
          <w:sz w:val="28"/>
          <w:szCs w:val="28"/>
        </w:rPr>
        <w:t xml:space="preserve"> </w:t>
      </w:r>
      <w:r w:rsidRPr="002626BC">
        <w:rPr>
          <w:rFonts w:ascii="Times New Roman" w:hAnsi="Times New Roman" w:cs="Times New Roman"/>
          <w:sz w:val="28"/>
          <w:szCs w:val="28"/>
        </w:rPr>
        <w:t xml:space="preserve"> мне на ряд вопросов:</w:t>
      </w:r>
    </w:p>
    <w:p w:rsidR="003A2F88" w:rsidRPr="002626BC" w:rsidRDefault="003A2F88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_ Без кого не может быть школы?</w:t>
      </w:r>
    </w:p>
    <w:p w:rsidR="003A2F88" w:rsidRPr="002626BC" w:rsidRDefault="003A2F88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- Кто самый главный на уроке?</w:t>
      </w:r>
    </w:p>
    <w:p w:rsidR="003A2F88" w:rsidRPr="002626BC" w:rsidRDefault="003A2F88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- А кто главный человек в школе, на котором держится все?</w:t>
      </w:r>
    </w:p>
    <w:p w:rsidR="003A2F88" w:rsidRPr="002626BC" w:rsidRDefault="003A2F88" w:rsidP="00F61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 xml:space="preserve">Для поздравления приглашаем директора школы </w:t>
      </w:r>
      <w:r w:rsidRPr="002626BC">
        <w:rPr>
          <w:rFonts w:ascii="Times New Roman" w:hAnsi="Times New Roman" w:cs="Times New Roman"/>
          <w:b/>
          <w:sz w:val="28"/>
          <w:szCs w:val="28"/>
        </w:rPr>
        <w:t>Цыганок Татьяну Васильевну.</w:t>
      </w:r>
    </w:p>
    <w:p w:rsidR="002626BC" w:rsidRPr="002626BC" w:rsidRDefault="002626BC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26A" w:rsidRPr="002626BC" w:rsidRDefault="0022426A" w:rsidP="00F615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6BC">
        <w:rPr>
          <w:rFonts w:ascii="Times New Roman" w:hAnsi="Times New Roman" w:cs="Times New Roman"/>
          <w:b/>
          <w:sz w:val="28"/>
          <w:szCs w:val="28"/>
        </w:rPr>
        <w:t>Суховей Татьяна Григорьевна</w:t>
      </w:r>
    </w:p>
    <w:p w:rsidR="0022426A" w:rsidRPr="002626BC" w:rsidRDefault="007250CC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УРОК РУССКОГО ЯЗЫКА      </w:t>
      </w:r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t>Им предстоит написать на доске диктант, но каждое слово текста необходимо писать, располагая все буквы в обратном последовательности, хотя произноситься они будут как обычно)</w:t>
      </w:r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br/>
      </w:r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br/>
        <w:t>ТЕКСТ ДЛЯ ДИКТОВКИ:</w:t>
      </w:r>
      <w:proofErr w:type="gramEnd"/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t xml:space="preserve"> Нет, весь я не умру, Душа в заветной лире Мой прах переживет</w:t>
      </w:r>
      <w:proofErr w:type="gramStart"/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t xml:space="preserve"> тленья убежит, И славен буду я, Доколь в подлунном мире Жив будет хоть один пиит.</w:t>
      </w:r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br/>
      </w:r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t>(А.С. Пушкин.</w:t>
      </w:r>
      <w:proofErr w:type="gramEnd"/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t>«Я памятник себе воздвиг нерукотворный»)</w:t>
      </w:r>
      <w:r w:rsidR="0022426A" w:rsidRPr="002626B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7250CC" w:rsidRPr="002626BC" w:rsidRDefault="007250CC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  <w:u w:val="single"/>
        </w:rPr>
        <w:t>2.Если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 даже на уроке</w:t>
      </w:r>
    </w:p>
    <w:p w:rsidR="007250CC" w:rsidRPr="002626BC" w:rsidRDefault="007250CC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Эта вещь в кармане есть, </w:t>
      </w:r>
    </w:p>
    <w:p w:rsidR="007250CC" w:rsidRPr="002626BC" w:rsidRDefault="007250CC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Можешь в случае заминки </w:t>
      </w:r>
    </w:p>
    <w:p w:rsidR="007250CC" w:rsidRPr="002626BC" w:rsidRDefault="007250CC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Ты в карман за словом лезть</w:t>
      </w:r>
      <w:proofErr w:type="gramStart"/>
      <w:r w:rsidRPr="002626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Start"/>
      <w:r w:rsidRPr="002626B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626BC">
        <w:rPr>
          <w:rFonts w:ascii="Times New Roman" w:eastAsia="Times New Roman" w:hAnsi="Times New Roman" w:cs="Times New Roman"/>
          <w:sz w:val="28"/>
          <w:szCs w:val="28"/>
        </w:rPr>
        <w:t>борник анекдотов)</w:t>
      </w:r>
    </w:p>
    <w:p w:rsidR="007250CC" w:rsidRPr="002626BC" w:rsidRDefault="007250CC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Для вас Татьяна Васильевна и Татьяна Григорьевна выступает _____________________</w:t>
      </w:r>
    </w:p>
    <w:p w:rsidR="002626BC" w:rsidRDefault="002626BC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46BA" w:rsidRPr="002626BC" w:rsidRDefault="001E46BA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Ведущий. Педагогом быть ответственно и важно,</w:t>
      </w:r>
    </w:p>
    <w:p w:rsidR="001E46BA" w:rsidRPr="002626BC" w:rsidRDefault="001E46BA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И большим талантом нужно обладать-</w:t>
      </w:r>
    </w:p>
    <w:p w:rsidR="001E46BA" w:rsidRPr="002626BC" w:rsidRDefault="001E46BA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но вы урок ведете каждый</w:t>
      </w:r>
    </w:p>
    <w:p w:rsidR="001E46BA" w:rsidRPr="002626BC" w:rsidRDefault="001E46BA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И во всем </w:t>
      </w:r>
      <w:proofErr w:type="gramStart"/>
      <w:r w:rsidRPr="002626BC">
        <w:rPr>
          <w:rFonts w:ascii="Times New Roman" w:eastAsia="Times New Roman" w:hAnsi="Times New Roman" w:cs="Times New Roman"/>
          <w:sz w:val="28"/>
          <w:szCs w:val="28"/>
        </w:rPr>
        <w:t>помочь</w:t>
      </w:r>
      <w:proofErr w:type="gramEnd"/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 готовы, поддержать!</w:t>
      </w:r>
    </w:p>
    <w:p w:rsidR="001246AA" w:rsidRPr="002626BC" w:rsidRDefault="001246AA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26A" w:rsidRPr="002626BC" w:rsidRDefault="001E46BA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26BC">
        <w:rPr>
          <w:rFonts w:ascii="Times New Roman" w:hAnsi="Times New Roman" w:cs="Times New Roman"/>
          <w:b/>
          <w:sz w:val="28"/>
          <w:szCs w:val="28"/>
        </w:rPr>
        <w:t>Степаниденко</w:t>
      </w:r>
      <w:proofErr w:type="spellEnd"/>
      <w:r w:rsidRPr="002626BC">
        <w:rPr>
          <w:rFonts w:ascii="Times New Roman" w:hAnsi="Times New Roman" w:cs="Times New Roman"/>
          <w:b/>
          <w:sz w:val="28"/>
          <w:szCs w:val="28"/>
        </w:rPr>
        <w:t xml:space="preserve"> Людмила Михайловна</w:t>
      </w:r>
      <w:r w:rsidRPr="002626BC">
        <w:rPr>
          <w:rFonts w:ascii="Times New Roman" w:hAnsi="Times New Roman" w:cs="Times New Roman"/>
          <w:sz w:val="28"/>
          <w:szCs w:val="28"/>
        </w:rPr>
        <w:t xml:space="preserve"> учитель начальных классов.</w:t>
      </w:r>
    </w:p>
    <w:p w:rsidR="001E46BA" w:rsidRPr="002626BC" w:rsidRDefault="001E46BA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Людмила Михайловна</w:t>
      </w:r>
      <w:r w:rsidR="00EB6A13" w:rsidRPr="002626BC">
        <w:rPr>
          <w:rFonts w:ascii="Times New Roman" w:hAnsi="Times New Roman" w:cs="Times New Roman"/>
          <w:sz w:val="28"/>
          <w:szCs w:val="28"/>
        </w:rPr>
        <w:t xml:space="preserve">   </w:t>
      </w:r>
      <w:r w:rsidRPr="002626BC">
        <w:rPr>
          <w:rFonts w:ascii="Times New Roman" w:hAnsi="Times New Roman" w:cs="Times New Roman"/>
          <w:sz w:val="28"/>
          <w:szCs w:val="28"/>
        </w:rPr>
        <w:t>ответь</w:t>
      </w:r>
      <w:r w:rsidR="00EB6A13" w:rsidRPr="002626BC">
        <w:rPr>
          <w:rFonts w:ascii="Times New Roman" w:hAnsi="Times New Roman" w:cs="Times New Roman"/>
          <w:sz w:val="28"/>
          <w:szCs w:val="28"/>
        </w:rPr>
        <w:t xml:space="preserve">те </w:t>
      </w:r>
      <w:r w:rsidRPr="002626BC">
        <w:rPr>
          <w:rFonts w:ascii="Times New Roman" w:hAnsi="Times New Roman" w:cs="Times New Roman"/>
          <w:sz w:val="28"/>
          <w:szCs w:val="28"/>
        </w:rPr>
        <w:t xml:space="preserve"> на вопросы учеников нашей школы</w:t>
      </w:r>
    </w:p>
    <w:p w:rsidR="00EB6A13" w:rsidRPr="002626BC" w:rsidRDefault="00EB6A13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1.  почему шляпу носят? (она не умеет ходить)</w:t>
      </w:r>
    </w:p>
    <w:p w:rsidR="00EB6A13" w:rsidRPr="002626BC" w:rsidRDefault="00EB6A13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2. что случилось 31 февраля? (нет такого числа в году)</w:t>
      </w:r>
    </w:p>
    <w:p w:rsidR="00EB6A13" w:rsidRPr="002626BC" w:rsidRDefault="00EB6A13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3. какой самый короткий месяц? (май)</w:t>
      </w:r>
    </w:p>
    <w:p w:rsidR="00EB6A13" w:rsidRPr="002626BC" w:rsidRDefault="00EB6A13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  <w:u w:val="single"/>
        </w:rPr>
        <w:t>Непоседам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 на штанишки </w:t>
      </w:r>
    </w:p>
    <w:p w:rsidR="00EB6A13" w:rsidRPr="002626BC" w:rsidRDefault="00EB6A13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Ты по пуговке пришей </w:t>
      </w:r>
    </w:p>
    <w:p w:rsidR="00EB6A13" w:rsidRPr="002626BC" w:rsidRDefault="00EB6A13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И по петельке - на стулья. </w:t>
      </w:r>
    </w:p>
    <w:p w:rsidR="00EB6A13" w:rsidRPr="002626BC" w:rsidRDefault="00EB6A13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Пристегнешь - и все о </w:t>
      </w:r>
      <w:proofErr w:type="spellStart"/>
      <w:r w:rsidRPr="002626BC">
        <w:rPr>
          <w:rFonts w:ascii="Times New Roman" w:eastAsia="Times New Roman" w:hAnsi="Times New Roman" w:cs="Times New Roman"/>
          <w:sz w:val="28"/>
          <w:szCs w:val="28"/>
        </w:rPr>
        <w:t>кей</w:t>
      </w:r>
      <w:proofErr w:type="spellEnd"/>
      <w:r w:rsidRPr="002626BC">
        <w:rPr>
          <w:rFonts w:ascii="Times New Roman" w:eastAsia="Times New Roman" w:hAnsi="Times New Roman" w:cs="Times New Roman"/>
          <w:sz w:val="28"/>
          <w:szCs w:val="28"/>
        </w:rPr>
        <w:t>. (пуговки</w:t>
      </w:r>
      <w:proofErr w:type="gramStart"/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EB6A13" w:rsidRPr="002626BC" w:rsidRDefault="00EB6A13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Для вас Людмила Михайловна выступает ____________________________________________________</w:t>
      </w:r>
    </w:p>
    <w:p w:rsidR="001246AA" w:rsidRPr="002626BC" w:rsidRDefault="001246AA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A13" w:rsidRPr="002626BC" w:rsidRDefault="00EB6A13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Ведущий. В нашей школе, лучшей в мире,</w:t>
      </w:r>
    </w:p>
    <w:p w:rsidR="00EB6A13" w:rsidRPr="002626BC" w:rsidRDefault="00EB6A13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Что учитель – то звезда,</w:t>
      </w:r>
    </w:p>
    <w:p w:rsidR="00EB6A13" w:rsidRPr="002626BC" w:rsidRDefault="00EB6A13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И по всей России лучше</w:t>
      </w:r>
    </w:p>
    <w:p w:rsidR="00EB6A13" w:rsidRPr="002626BC" w:rsidRDefault="00EB6A13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Не найдете никогда.</w:t>
      </w:r>
    </w:p>
    <w:p w:rsidR="00EB6A13" w:rsidRPr="002626BC" w:rsidRDefault="00EB6A13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26BC">
        <w:rPr>
          <w:rFonts w:ascii="Times New Roman" w:hAnsi="Times New Roman" w:cs="Times New Roman"/>
          <w:b/>
          <w:sz w:val="28"/>
          <w:szCs w:val="28"/>
        </w:rPr>
        <w:t>Дударева</w:t>
      </w:r>
      <w:proofErr w:type="spellEnd"/>
      <w:r w:rsidRPr="002626BC">
        <w:rPr>
          <w:rFonts w:ascii="Times New Roman" w:hAnsi="Times New Roman" w:cs="Times New Roman"/>
          <w:b/>
          <w:sz w:val="28"/>
          <w:szCs w:val="28"/>
        </w:rPr>
        <w:t xml:space="preserve"> Галина Романовна</w:t>
      </w:r>
      <w:r w:rsidRPr="002626BC">
        <w:rPr>
          <w:rFonts w:ascii="Times New Roman" w:hAnsi="Times New Roman" w:cs="Times New Roman"/>
          <w:sz w:val="28"/>
          <w:szCs w:val="28"/>
        </w:rPr>
        <w:t xml:space="preserve"> учитель искусства</w:t>
      </w:r>
      <w:proofErr w:type="gramStart"/>
      <w:r w:rsidRPr="002626B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62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6BC">
        <w:rPr>
          <w:rFonts w:ascii="Times New Roman" w:hAnsi="Times New Roman" w:cs="Times New Roman"/>
          <w:sz w:val="28"/>
          <w:szCs w:val="28"/>
        </w:rPr>
        <w:t>технологии,музыки,изо</w:t>
      </w:r>
      <w:proofErr w:type="spellEnd"/>
      <w:r w:rsidRPr="002626BC">
        <w:rPr>
          <w:rFonts w:ascii="Times New Roman" w:hAnsi="Times New Roman" w:cs="Times New Roman"/>
          <w:sz w:val="28"/>
          <w:szCs w:val="28"/>
        </w:rPr>
        <w:t>.)</w:t>
      </w:r>
    </w:p>
    <w:p w:rsidR="00624FEF" w:rsidRPr="002626BC" w:rsidRDefault="00624FEF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2FB" w:rsidRPr="002626BC" w:rsidRDefault="00A829EC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Предлагаемые головоломки</w:t>
      </w:r>
      <w:r w:rsidR="00624FEF" w:rsidRPr="002626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</w:r>
      <w:r w:rsidR="00624FEF" w:rsidRPr="002626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t>«Хобби» (увлечение)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  <w:t>1-я.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  <w:t>Многие люди без этого просто не могут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  <w:t>2-я.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  <w:t>На это уходит много времени и денег.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  <w:t>3-я.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  <w:t>Зато получают море удовольствия.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  <w:t>Подсказка: Оно для каждого человека разное.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</w:r>
      <w:r w:rsidRPr="002626BC">
        <w:rPr>
          <w:rFonts w:ascii="Times New Roman" w:eastAsia="Times New Roman" w:hAnsi="Times New Roman" w:cs="Times New Roman"/>
          <w:sz w:val="28"/>
          <w:szCs w:val="28"/>
        </w:rPr>
        <w:br/>
      </w:r>
      <w:r w:rsidR="00F542FB" w:rsidRPr="002626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сли </w:t>
      </w:r>
      <w:r w:rsidR="00F542FB" w:rsidRPr="002626BC">
        <w:rPr>
          <w:rFonts w:ascii="Times New Roman" w:eastAsia="Times New Roman" w:hAnsi="Times New Roman" w:cs="Times New Roman"/>
          <w:sz w:val="28"/>
          <w:szCs w:val="28"/>
        </w:rPr>
        <w:t xml:space="preserve">вдруг обычным делом </w:t>
      </w:r>
    </w:p>
    <w:p w:rsidR="00F542FB" w:rsidRPr="002626BC" w:rsidRDefault="00F542FB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Станешь  двойки раздавать, </w:t>
      </w:r>
    </w:p>
    <w:p w:rsidR="00F542FB" w:rsidRPr="002626BC" w:rsidRDefault="00F542FB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Упрости работу эту, </w:t>
      </w:r>
    </w:p>
    <w:p w:rsidR="00F542FB" w:rsidRPr="002626BC" w:rsidRDefault="00F542FB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Так их легче рисовать</w:t>
      </w:r>
      <w:proofErr w:type="gramStart"/>
      <w:r w:rsidRPr="002626BC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Учителю ИЗО </w:t>
      </w:r>
      <w:r w:rsidRPr="002626BC">
        <w:rPr>
          <w:rFonts w:ascii="Times New Roman" w:eastAsia="Times New Roman" w:hAnsi="Times New Roman" w:cs="Times New Roman"/>
          <w:sz w:val="28"/>
          <w:szCs w:val="28"/>
          <w:u w:val="single"/>
        </w:rPr>
        <w:t>Трафарет с прорезанной "двойкой".)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4FEF" w:rsidRPr="002626BC" w:rsidRDefault="00624FEF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2FB" w:rsidRPr="002626BC" w:rsidRDefault="00F542FB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Для вас Галина Романовна выступает _________________________________________</w:t>
      </w:r>
    </w:p>
    <w:p w:rsidR="00624FEF" w:rsidRPr="002626BC" w:rsidRDefault="00624FEF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FEF" w:rsidRPr="002626BC" w:rsidRDefault="00F542FB" w:rsidP="00F61580">
      <w:pPr>
        <w:spacing w:before="100" w:beforeAutospacing="1" w:after="100" w:afterAutospacing="1" w:line="240" w:lineRule="auto"/>
        <w:ind w:left="-720"/>
        <w:jc w:val="both"/>
        <w:rPr>
          <w:color w:val="000000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24FEF" w:rsidRPr="002626BC">
        <w:rPr>
          <w:rFonts w:ascii="Times New Roman" w:hAnsi="Times New Roman" w:cs="Times New Roman"/>
          <w:color w:val="000000"/>
          <w:sz w:val="28"/>
          <w:szCs w:val="28"/>
        </w:rPr>
        <w:t>Удивительный это дом - школа! Здесь все перемешалось: детство и зрелось, юность и романтика, наука и      искусство, мечты и реальная жизнь. В этом доме радость и слезы, встречи и расставания</w:t>
      </w:r>
      <w:proofErr w:type="gramStart"/>
      <w:r w:rsidR="00624FEF"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624FEF"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Школа      интересной             жизнью</w:t>
      </w:r>
      <w:r w:rsidR="00624FEF" w:rsidRPr="002626BC">
        <w:rPr>
          <w:color w:val="000000"/>
          <w:sz w:val="28"/>
          <w:szCs w:val="28"/>
        </w:rPr>
        <w:t>.</w:t>
      </w:r>
    </w:p>
    <w:p w:rsidR="00F542FB" w:rsidRPr="002626BC" w:rsidRDefault="00F542FB" w:rsidP="00F61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624FEF"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2626BC">
        <w:rPr>
          <w:rFonts w:ascii="Times New Roman" w:hAnsi="Times New Roman" w:cs="Times New Roman"/>
          <w:color w:val="000000"/>
          <w:sz w:val="28"/>
          <w:szCs w:val="28"/>
        </w:rPr>
        <w:t>Вы душою всегда молодые,</w:t>
      </w:r>
    </w:p>
    <w:p w:rsidR="00F542FB" w:rsidRPr="002626BC" w:rsidRDefault="00F542FB" w:rsidP="00F61580">
      <w:pPr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26BC">
        <w:rPr>
          <w:rFonts w:ascii="Times New Roman" w:hAnsi="Times New Roman" w:cs="Times New Roman"/>
          <w:color w:val="000000"/>
          <w:sz w:val="28"/>
          <w:szCs w:val="28"/>
        </w:rPr>
        <w:t>Труд и радости с нами деля</w:t>
      </w:r>
      <w:proofErr w:type="gramEnd"/>
      <w:r w:rsidRPr="002626B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542FB" w:rsidRPr="002626BC" w:rsidRDefault="00F542FB" w:rsidP="00F61580">
      <w:pPr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>Наши строгие, наши родные,</w:t>
      </w:r>
    </w:p>
    <w:p w:rsidR="00F542FB" w:rsidRPr="002626BC" w:rsidRDefault="00F542FB" w:rsidP="00F61580">
      <w:pPr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>Терпеливые учителя!</w:t>
      </w:r>
    </w:p>
    <w:p w:rsidR="00F542FB" w:rsidRPr="002626BC" w:rsidRDefault="00F542FB" w:rsidP="00F6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Учителя Математики </w:t>
      </w:r>
      <w:r w:rsidRPr="00262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мошенко Валентина Ивановна и </w:t>
      </w:r>
      <w:proofErr w:type="spellStart"/>
      <w:r w:rsidRPr="002626BC">
        <w:rPr>
          <w:rFonts w:ascii="Times New Roman" w:hAnsi="Times New Roman" w:cs="Times New Roman"/>
          <w:b/>
          <w:color w:val="000000"/>
          <w:sz w:val="28"/>
          <w:szCs w:val="28"/>
        </w:rPr>
        <w:t>Струговец</w:t>
      </w:r>
      <w:proofErr w:type="spellEnd"/>
      <w:r w:rsidRPr="00262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а Васильевна</w:t>
      </w:r>
    </w:p>
    <w:p w:rsidR="00E46398" w:rsidRPr="002626BC" w:rsidRDefault="00E46398" w:rsidP="00F61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pacing w:val="45"/>
          <w:sz w:val="28"/>
          <w:szCs w:val="28"/>
        </w:rPr>
        <w:t>Задача</w:t>
      </w: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1. К </w:t>
      </w:r>
      <w:proofErr w:type="spellStart"/>
      <w:r w:rsidRPr="002626BC">
        <w:rPr>
          <w:rFonts w:ascii="Times New Roman" w:hAnsi="Times New Roman" w:cs="Times New Roman"/>
          <w:color w:val="000000"/>
          <w:sz w:val="28"/>
          <w:szCs w:val="28"/>
        </w:rPr>
        <w:t>Винни-Пуху</w:t>
      </w:r>
      <w:proofErr w:type="spellEnd"/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пришли Пятачок и Ослик </w:t>
      </w:r>
      <w:proofErr w:type="spellStart"/>
      <w:r w:rsidRPr="002626BC">
        <w:rPr>
          <w:rFonts w:ascii="Times New Roman" w:hAnsi="Times New Roman" w:cs="Times New Roman"/>
          <w:color w:val="000000"/>
          <w:sz w:val="28"/>
          <w:szCs w:val="28"/>
        </w:rPr>
        <w:t>Иа-Иа</w:t>
      </w:r>
      <w:proofErr w:type="spellEnd"/>
      <w:r w:rsidRPr="002626BC">
        <w:rPr>
          <w:rFonts w:ascii="Times New Roman" w:hAnsi="Times New Roman" w:cs="Times New Roman"/>
          <w:color w:val="000000"/>
          <w:sz w:val="28"/>
          <w:szCs w:val="28"/>
        </w:rPr>
        <w:t>. Гостеприимный хозяин решил угостить друзей, но выдвинул такое условие: «Я дам вам по целому яблоку, а вы мне только по половинке».</w:t>
      </w:r>
    </w:p>
    <w:p w:rsidR="00E46398" w:rsidRPr="002626BC" w:rsidRDefault="00E46398" w:rsidP="00F61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>Внимание, вопрос. Кто получил самую большую долю?</w:t>
      </w:r>
    </w:p>
    <w:p w:rsidR="00E46398" w:rsidRPr="002626BC" w:rsidRDefault="00E46398" w:rsidP="00F61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Слушаем </w:t>
      </w:r>
      <w:r w:rsidRPr="002626BC">
        <w:rPr>
          <w:rFonts w:ascii="Times New Roman" w:hAnsi="Times New Roman" w:cs="Times New Roman"/>
          <w:color w:val="000000"/>
          <w:spacing w:val="45"/>
          <w:sz w:val="28"/>
          <w:szCs w:val="28"/>
        </w:rPr>
        <w:t>правильный отве</w:t>
      </w: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т: </w:t>
      </w:r>
      <w:proofErr w:type="spellStart"/>
      <w:r w:rsidRPr="002626BC">
        <w:rPr>
          <w:rFonts w:ascii="Times New Roman" w:hAnsi="Times New Roman" w:cs="Times New Roman"/>
          <w:color w:val="000000"/>
          <w:sz w:val="28"/>
          <w:szCs w:val="28"/>
        </w:rPr>
        <w:t>Винни-Пух</w:t>
      </w:r>
      <w:proofErr w:type="spellEnd"/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в итоге получил целое яблоко.</w:t>
      </w:r>
    </w:p>
    <w:p w:rsidR="00E46398" w:rsidRPr="002626BC" w:rsidRDefault="00E46398" w:rsidP="00F61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pacing w:val="45"/>
          <w:sz w:val="28"/>
          <w:szCs w:val="28"/>
        </w:rPr>
        <w:t>Задача</w:t>
      </w: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2. Черепаха </w:t>
      </w:r>
      <w:proofErr w:type="spellStart"/>
      <w:r w:rsidRPr="002626BC">
        <w:rPr>
          <w:rFonts w:ascii="Times New Roman" w:hAnsi="Times New Roman" w:cs="Times New Roman"/>
          <w:color w:val="000000"/>
          <w:sz w:val="28"/>
          <w:szCs w:val="28"/>
        </w:rPr>
        <w:t>Тортила</w:t>
      </w:r>
      <w:proofErr w:type="spellEnd"/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поселилась на третьем этаже многоэтажного дома. Когда она идет на улицу, то с этажа на этаж спускается за полчаса.</w:t>
      </w:r>
    </w:p>
    <w:p w:rsidR="00E46398" w:rsidRPr="002626BC" w:rsidRDefault="00E46398" w:rsidP="00F61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>Внимание, вопрос. Сколько времени тратит бедное животное, чтобы спуститься вниз?</w:t>
      </w:r>
    </w:p>
    <w:p w:rsidR="00E46398" w:rsidRPr="002626BC" w:rsidRDefault="00E46398" w:rsidP="00F61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pacing w:val="45"/>
          <w:sz w:val="28"/>
          <w:szCs w:val="28"/>
        </w:rPr>
        <w:t>Правильный отве</w:t>
      </w:r>
      <w:r w:rsidRPr="002626BC">
        <w:rPr>
          <w:rFonts w:ascii="Times New Roman" w:hAnsi="Times New Roman" w:cs="Times New Roman"/>
          <w:color w:val="000000"/>
          <w:sz w:val="28"/>
          <w:szCs w:val="28"/>
        </w:rPr>
        <w:t>т. Один час.</w:t>
      </w:r>
    </w:p>
    <w:p w:rsidR="00E46398" w:rsidRPr="002626BC" w:rsidRDefault="00E46398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  <w:u w:val="single"/>
        </w:rPr>
        <w:t>Ах, оценки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! Как бывало, </w:t>
      </w:r>
    </w:p>
    <w:p w:rsidR="00E46398" w:rsidRPr="002626BC" w:rsidRDefault="00E46398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Тройку - много, двойку - мало. </w:t>
      </w:r>
    </w:p>
    <w:p w:rsidR="00E46398" w:rsidRPr="002626BC" w:rsidRDefault="00E46398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Что поставить? Ум не мучай, </w:t>
      </w:r>
    </w:p>
    <w:p w:rsidR="00E46398" w:rsidRPr="002626BC" w:rsidRDefault="00E46398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Пусть решает дело случай. (Преподавателю математики</w:t>
      </w:r>
      <w:proofErr w:type="gramStart"/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6BC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t>Ларисе  И.- кубик с оценками.</w:t>
      </w:r>
    </w:p>
    <w:p w:rsidR="00EB6A13" w:rsidRPr="002626BC" w:rsidRDefault="00E46398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Для вас Валентина Ивановна и Елена Васильевна выступает _______________________________________</w:t>
      </w:r>
    </w:p>
    <w:p w:rsidR="00624FEF" w:rsidRDefault="00624FEF" w:rsidP="00F61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6054" w:rsidRPr="002626BC" w:rsidRDefault="00E46398" w:rsidP="00F615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sz w:val="28"/>
          <w:szCs w:val="28"/>
        </w:rPr>
        <w:t>Ведущий</w:t>
      </w:r>
      <w:r w:rsidR="00196054" w:rsidRPr="002626BC">
        <w:rPr>
          <w:rFonts w:ascii="Times New Roman" w:hAnsi="Times New Roman" w:cs="Times New Roman"/>
          <w:sz w:val="28"/>
          <w:szCs w:val="28"/>
        </w:rPr>
        <w:t xml:space="preserve"> </w:t>
      </w:r>
      <w:r w:rsidR="00196054" w:rsidRPr="002626BC">
        <w:rPr>
          <w:rFonts w:ascii="Times New Roman" w:hAnsi="Times New Roman" w:cs="Times New Roman"/>
          <w:color w:val="000000"/>
          <w:sz w:val="28"/>
          <w:szCs w:val="28"/>
        </w:rPr>
        <w:t>Сил вы нам отдаете немало</w:t>
      </w:r>
    </w:p>
    <w:p w:rsidR="00196054" w:rsidRPr="002626BC" w:rsidRDefault="00196054" w:rsidP="00F61580">
      <w:pPr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>И любви – несмотря ни на что,</w:t>
      </w:r>
    </w:p>
    <w:p w:rsidR="00196054" w:rsidRPr="002626BC" w:rsidRDefault="00196054" w:rsidP="00F61580">
      <w:pPr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>Как вы верите в нас, что, пожалуй,</w:t>
      </w:r>
    </w:p>
    <w:p w:rsidR="00196054" w:rsidRPr="002626BC" w:rsidRDefault="00196054" w:rsidP="00F61580">
      <w:pPr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>Верить так не умеет никто!</w:t>
      </w:r>
    </w:p>
    <w:p w:rsidR="00196054" w:rsidRPr="002626BC" w:rsidRDefault="00196054" w:rsidP="00F6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b/>
          <w:color w:val="000000"/>
          <w:sz w:val="28"/>
          <w:szCs w:val="28"/>
        </w:rPr>
        <w:t>Жигало Татьяна Леонидовна</w:t>
      </w: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– учитель истории и иностранного языка.</w:t>
      </w:r>
    </w:p>
    <w:p w:rsidR="00624FEF" w:rsidRPr="002626BC" w:rsidRDefault="00624FEF" w:rsidP="00F6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2873" w:rsidRPr="002626BC" w:rsidRDefault="00DF2873" w:rsidP="00F6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1.Что все люди на земле делают одновременно? </w:t>
      </w:r>
      <w:proofErr w:type="gramStart"/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626BC">
        <w:rPr>
          <w:rFonts w:ascii="Times New Roman" w:hAnsi="Times New Roman" w:cs="Times New Roman"/>
          <w:color w:val="000000"/>
          <w:sz w:val="28"/>
          <w:szCs w:val="28"/>
        </w:rPr>
        <w:t>становятся старше)</w:t>
      </w:r>
    </w:p>
    <w:p w:rsidR="00DF2873" w:rsidRPr="002626BC" w:rsidRDefault="00DF2873" w:rsidP="00F6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2. Что с </w:t>
      </w:r>
      <w:proofErr w:type="spellStart"/>
      <w:r w:rsidRPr="002626BC">
        <w:rPr>
          <w:rFonts w:ascii="Times New Roman" w:hAnsi="Times New Roman" w:cs="Times New Roman"/>
          <w:color w:val="000000"/>
          <w:sz w:val="28"/>
          <w:szCs w:val="28"/>
        </w:rPr>
        <w:t>тановится</w:t>
      </w:r>
      <w:proofErr w:type="spellEnd"/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 больше если его поставить вверх ногами? </w:t>
      </w:r>
      <w:proofErr w:type="gramStart"/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626BC">
        <w:rPr>
          <w:rFonts w:ascii="Times New Roman" w:hAnsi="Times New Roman" w:cs="Times New Roman"/>
          <w:color w:val="000000"/>
          <w:sz w:val="28"/>
          <w:szCs w:val="28"/>
        </w:rPr>
        <w:t>число 6)</w:t>
      </w:r>
    </w:p>
    <w:p w:rsidR="00DF2873" w:rsidRPr="002626BC" w:rsidRDefault="00DF2873" w:rsidP="00F6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3. Какой рукой лучше размешивать чай </w:t>
      </w:r>
      <w:proofErr w:type="gramStart"/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626BC">
        <w:rPr>
          <w:rFonts w:ascii="Times New Roman" w:hAnsi="Times New Roman" w:cs="Times New Roman"/>
          <w:color w:val="000000"/>
          <w:sz w:val="28"/>
          <w:szCs w:val="28"/>
        </w:rPr>
        <w:t>вообще то лучше ложкой)</w:t>
      </w:r>
    </w:p>
    <w:p w:rsidR="00624FEF" w:rsidRPr="002626BC" w:rsidRDefault="00624FEF" w:rsidP="00F6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2873" w:rsidRPr="002626BC" w:rsidRDefault="00DF2873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Вот</w:t>
      </w:r>
      <w:r w:rsidRPr="002626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коллекции начало. </w:t>
      </w:r>
    </w:p>
    <w:p w:rsidR="00DF2873" w:rsidRPr="002626BC" w:rsidRDefault="00DF2873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Соберешь их целый полк - </w:t>
      </w:r>
    </w:p>
    <w:p w:rsidR="00DF2873" w:rsidRPr="002626BC" w:rsidRDefault="00DF2873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Вот тогда твои детишки </w:t>
      </w:r>
    </w:p>
    <w:p w:rsidR="00DF2873" w:rsidRPr="002626BC" w:rsidRDefault="00DF2873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Будут знать в сраженьях толк. (Преподавателю истории </w:t>
      </w:r>
      <w:proofErr w:type="gramStart"/>
      <w:r w:rsidRPr="002626BC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2626BC">
        <w:rPr>
          <w:rFonts w:ascii="Times New Roman" w:eastAsia="Times New Roman" w:hAnsi="Times New Roman" w:cs="Times New Roman"/>
          <w:sz w:val="28"/>
          <w:szCs w:val="28"/>
        </w:rPr>
        <w:t>олдатика.)</w:t>
      </w:r>
    </w:p>
    <w:p w:rsidR="00DF2873" w:rsidRPr="002626BC" w:rsidRDefault="00DF2873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Для вас Татьяна Леонидовна выступает _________________________________________</w:t>
      </w:r>
    </w:p>
    <w:p w:rsidR="00624FEF" w:rsidRPr="002626BC" w:rsidRDefault="00624FEF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FEF" w:rsidRPr="002626BC" w:rsidRDefault="00DF2873" w:rsidP="00F61580">
      <w:pPr>
        <w:spacing w:before="100" w:beforeAutospacing="1" w:after="100" w:afterAutospacing="1" w:line="240" w:lineRule="auto"/>
        <w:ind w:left="-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дущий. </w:t>
      </w:r>
      <w:r w:rsidR="00624FEF" w:rsidRPr="002626BC">
        <w:rPr>
          <w:rFonts w:ascii="Times New Roman" w:hAnsi="Times New Roman" w:cs="Times New Roman"/>
          <w:color w:val="000000"/>
          <w:sz w:val="28"/>
          <w:szCs w:val="28"/>
        </w:rPr>
        <w:t>Да, школа для каждого из нас остается светлым, радостным островком детства. Взрослому никогда уже на него не вернуться.  Только учителя на этом острове имеют постоянную прописку. Ведь школа для них - родной дом, а все         ученики - их дети, помощники, друзья.</w:t>
      </w:r>
    </w:p>
    <w:p w:rsidR="001D3B22" w:rsidRPr="002626BC" w:rsidRDefault="00624FEF" w:rsidP="00F61580">
      <w:pPr>
        <w:spacing w:before="100" w:beforeAutospacing="1" w:after="100" w:afterAutospacing="1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color w:val="000000"/>
          <w:sz w:val="28"/>
          <w:szCs w:val="28"/>
        </w:rPr>
        <w:t> </w:t>
      </w:r>
      <w:proofErr w:type="spellStart"/>
      <w:r w:rsidR="001D3B22" w:rsidRPr="002626BC">
        <w:rPr>
          <w:rFonts w:ascii="Times New Roman" w:eastAsia="Times New Roman" w:hAnsi="Times New Roman" w:cs="Times New Roman"/>
          <w:b/>
          <w:sz w:val="28"/>
          <w:szCs w:val="28"/>
        </w:rPr>
        <w:t>Степаниденко</w:t>
      </w:r>
      <w:proofErr w:type="spellEnd"/>
      <w:r w:rsidR="001D3B22" w:rsidRPr="002626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Иванович</w:t>
      </w:r>
      <w:r w:rsidR="001D3B22" w:rsidRPr="002626BC">
        <w:rPr>
          <w:rFonts w:ascii="Times New Roman" w:eastAsia="Times New Roman" w:hAnsi="Times New Roman" w:cs="Times New Roman"/>
          <w:sz w:val="28"/>
          <w:szCs w:val="28"/>
        </w:rPr>
        <w:t xml:space="preserve"> учитель физической культуры и технологии</w:t>
      </w:r>
    </w:p>
    <w:p w:rsidR="001D3B22" w:rsidRPr="002626BC" w:rsidRDefault="001D3B22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  <w:u w:val="single"/>
        </w:rPr>
        <w:t>Если</w:t>
      </w: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 выходкой своею </w:t>
      </w:r>
    </w:p>
    <w:p w:rsidR="001D3B22" w:rsidRPr="002626BC" w:rsidRDefault="001D3B22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Ученик сорвал урок, </w:t>
      </w:r>
    </w:p>
    <w:p w:rsidR="001D3B22" w:rsidRPr="002626BC" w:rsidRDefault="001D3B22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То поставь без сожаленья </w:t>
      </w:r>
    </w:p>
    <w:p w:rsidR="001D3B22" w:rsidRPr="002626BC" w:rsidRDefault="001D3B22" w:rsidP="00F61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6BC">
        <w:rPr>
          <w:rFonts w:ascii="Times New Roman" w:eastAsia="Times New Roman" w:hAnsi="Times New Roman" w:cs="Times New Roman"/>
          <w:sz w:val="28"/>
          <w:szCs w:val="28"/>
        </w:rPr>
        <w:t>Его в угол, на горох</w:t>
      </w:r>
      <w:proofErr w:type="gramStart"/>
      <w:r w:rsidRPr="002626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4FEF" w:rsidRPr="002626B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626BC">
        <w:rPr>
          <w:rFonts w:ascii="Times New Roman" w:eastAsia="Times New Roman" w:hAnsi="Times New Roman" w:cs="Times New Roman"/>
          <w:sz w:val="28"/>
          <w:szCs w:val="28"/>
        </w:rPr>
        <w:t xml:space="preserve"> мешочек с горохом.</w:t>
      </w:r>
      <w:r w:rsidR="00624FEF" w:rsidRPr="002626B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2873" w:rsidRPr="002626BC" w:rsidRDefault="00DF2873" w:rsidP="00F6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398" w:rsidRPr="002626BC" w:rsidRDefault="00E46398" w:rsidP="00F61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26A" w:rsidRPr="002626BC" w:rsidRDefault="00624FEF" w:rsidP="00F61580">
      <w:pPr>
        <w:spacing w:after="0" w:line="240" w:lineRule="auto"/>
        <w:rPr>
          <w:sz w:val="28"/>
          <w:szCs w:val="28"/>
        </w:rPr>
      </w:pPr>
      <w:r w:rsidRPr="002626BC">
        <w:rPr>
          <w:sz w:val="28"/>
          <w:szCs w:val="28"/>
        </w:rPr>
        <w:t>Для вас Сергей Иванович выступает ______________________________</w:t>
      </w:r>
    </w:p>
    <w:p w:rsidR="002626BC" w:rsidRPr="002626BC" w:rsidRDefault="002626BC" w:rsidP="00F61580">
      <w:pPr>
        <w:spacing w:before="36" w:after="36" w:line="240" w:lineRule="auto"/>
        <w:ind w:left="-240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>Ведущий</w:t>
      </w:r>
    </w:p>
    <w:p w:rsidR="002626BC" w:rsidRPr="002626BC" w:rsidRDefault="00E00EE9" w:rsidP="00F61580">
      <w:pPr>
        <w:spacing w:before="36" w:after="36" w:line="240" w:lineRule="auto"/>
        <w:ind w:left="-240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626BC"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Учителя, вы нежных душ касаетесь, </w:t>
      </w:r>
    </w:p>
    <w:p w:rsidR="002626BC" w:rsidRPr="002626BC" w:rsidRDefault="002626BC" w:rsidP="00F61580">
      <w:pPr>
        <w:spacing w:before="36" w:after="36" w:line="240" w:lineRule="auto"/>
        <w:ind w:left="-240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Сверкает ваша искорка в веках. </w:t>
      </w:r>
    </w:p>
    <w:p w:rsidR="002626BC" w:rsidRPr="002626BC" w:rsidRDefault="002626BC" w:rsidP="00F61580">
      <w:pPr>
        <w:spacing w:before="36" w:after="36" w:line="240" w:lineRule="auto"/>
        <w:ind w:left="-240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Учителя, в учениках вы отражаетесь </w:t>
      </w:r>
    </w:p>
    <w:p w:rsidR="002626BC" w:rsidRPr="002626BC" w:rsidRDefault="002626BC" w:rsidP="00F61580">
      <w:pPr>
        <w:spacing w:before="36" w:after="36" w:line="240" w:lineRule="auto"/>
        <w:ind w:left="-240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И продолжаетесь в своих учениках. </w:t>
      </w:r>
    </w:p>
    <w:p w:rsidR="002626BC" w:rsidRPr="002626BC" w:rsidRDefault="002626BC" w:rsidP="00F61580">
      <w:pPr>
        <w:spacing w:before="36" w:after="36" w:line="240" w:lineRule="auto"/>
        <w:ind w:left="-240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В сердцах детей навечно поселяетесь, </w:t>
      </w:r>
    </w:p>
    <w:p w:rsidR="002626BC" w:rsidRPr="002626BC" w:rsidRDefault="002626BC" w:rsidP="00F61580">
      <w:pPr>
        <w:spacing w:before="36" w:after="36" w:line="240" w:lineRule="auto"/>
        <w:ind w:left="-240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В надеждах их живете и мечтах, </w:t>
      </w:r>
    </w:p>
    <w:p w:rsidR="002626BC" w:rsidRPr="002626BC" w:rsidRDefault="002626BC" w:rsidP="00F61580">
      <w:pPr>
        <w:spacing w:before="36" w:after="36" w:line="240" w:lineRule="auto"/>
        <w:ind w:left="-240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Учителя, в учениках вы отражаетесь   </w:t>
      </w:r>
    </w:p>
    <w:p w:rsidR="002626BC" w:rsidRPr="002626BC" w:rsidRDefault="002626BC" w:rsidP="00F61580">
      <w:pPr>
        <w:spacing w:before="36" w:after="36" w:line="240" w:lineRule="auto"/>
        <w:ind w:left="-240"/>
        <w:rPr>
          <w:rFonts w:ascii="Times New Roman" w:hAnsi="Times New Roman" w:cs="Times New Roman"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color w:val="000000"/>
          <w:sz w:val="28"/>
          <w:szCs w:val="28"/>
        </w:rPr>
        <w:t xml:space="preserve">И продолжаетесь в своих учениках. </w:t>
      </w:r>
    </w:p>
    <w:p w:rsidR="002626BC" w:rsidRPr="002626BC" w:rsidRDefault="002626BC" w:rsidP="00F6158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F61580" w:rsidRDefault="002626BC" w:rsidP="00F61580">
      <w:pPr>
        <w:spacing w:before="100" w:beforeAutospacing="1" w:after="0" w:line="240" w:lineRule="auto"/>
        <w:ind w:left="-720"/>
        <w:jc w:val="both"/>
        <w:rPr>
          <w:color w:val="000000"/>
          <w:sz w:val="28"/>
          <w:szCs w:val="28"/>
        </w:rPr>
      </w:pPr>
      <w:r w:rsidRPr="002626BC">
        <w:rPr>
          <w:color w:val="000000"/>
          <w:sz w:val="28"/>
          <w:szCs w:val="28"/>
        </w:rPr>
        <w:t xml:space="preserve">Для вас дорогие учителя в исполнении </w:t>
      </w:r>
      <w:proofErr w:type="spellStart"/>
      <w:r w:rsidR="00F61580">
        <w:rPr>
          <w:color w:val="000000"/>
          <w:sz w:val="28"/>
          <w:szCs w:val="28"/>
        </w:rPr>
        <w:t>Н</w:t>
      </w:r>
      <w:r w:rsidRPr="002626BC">
        <w:rPr>
          <w:color w:val="000000"/>
          <w:sz w:val="28"/>
          <w:szCs w:val="28"/>
        </w:rPr>
        <w:t>едосек</w:t>
      </w:r>
      <w:proofErr w:type="spellEnd"/>
      <w:r w:rsidRPr="002626BC">
        <w:rPr>
          <w:color w:val="000000"/>
          <w:sz w:val="28"/>
          <w:szCs w:val="28"/>
        </w:rPr>
        <w:t xml:space="preserve"> А. и </w:t>
      </w:r>
      <w:r w:rsidR="00F61580">
        <w:rPr>
          <w:color w:val="000000"/>
          <w:sz w:val="28"/>
          <w:szCs w:val="28"/>
        </w:rPr>
        <w:t>В</w:t>
      </w:r>
      <w:r w:rsidRPr="002626BC">
        <w:rPr>
          <w:color w:val="000000"/>
          <w:sz w:val="28"/>
          <w:szCs w:val="28"/>
        </w:rPr>
        <w:t>ысоцкой А. прозвучит песня</w:t>
      </w:r>
    </w:p>
    <w:p w:rsidR="00E00EE9" w:rsidRPr="002626BC" w:rsidRDefault="002626BC" w:rsidP="00F61580">
      <w:pPr>
        <w:spacing w:before="100" w:beforeAutospacing="1" w:after="0" w:line="240" w:lineRule="auto"/>
        <w:ind w:left="-720"/>
        <w:jc w:val="both"/>
        <w:rPr>
          <w:color w:val="000000"/>
          <w:sz w:val="28"/>
          <w:szCs w:val="28"/>
        </w:rPr>
      </w:pPr>
      <w:r w:rsidRPr="002626BC">
        <w:rPr>
          <w:color w:val="000000"/>
          <w:sz w:val="28"/>
          <w:szCs w:val="28"/>
        </w:rPr>
        <w:t xml:space="preserve"> «Погода в школе»</w:t>
      </w:r>
    </w:p>
    <w:p w:rsidR="005730E1" w:rsidRPr="002626BC" w:rsidRDefault="005730E1" w:rsidP="00F61580">
      <w:pPr>
        <w:spacing w:after="0" w:line="240" w:lineRule="auto"/>
        <w:rPr>
          <w:sz w:val="28"/>
          <w:szCs w:val="28"/>
        </w:rPr>
      </w:pPr>
    </w:p>
    <w:sectPr w:rsidR="005730E1" w:rsidRPr="002626BC" w:rsidSect="00573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0EE"/>
    <w:rsid w:val="001246AA"/>
    <w:rsid w:val="00196054"/>
    <w:rsid w:val="001D3B22"/>
    <w:rsid w:val="001E46BA"/>
    <w:rsid w:val="0022426A"/>
    <w:rsid w:val="002626BC"/>
    <w:rsid w:val="003A2F88"/>
    <w:rsid w:val="005730E1"/>
    <w:rsid w:val="00624FEF"/>
    <w:rsid w:val="006A31DE"/>
    <w:rsid w:val="007250CC"/>
    <w:rsid w:val="00A829EC"/>
    <w:rsid w:val="00AB30EE"/>
    <w:rsid w:val="00DF2873"/>
    <w:rsid w:val="00E00EE9"/>
    <w:rsid w:val="00E46398"/>
    <w:rsid w:val="00EB6A13"/>
    <w:rsid w:val="00F542FB"/>
    <w:rsid w:val="00F6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30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ladraz.ru/pozdravlenija/uchiteljam/pozdravlenija-s-dnyom-uchitelj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35E7-15C3-45EA-BA5C-F7CDC28C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</cp:lastModifiedBy>
  <cp:revision>3</cp:revision>
  <dcterms:created xsi:type="dcterms:W3CDTF">2013-10-03T18:31:00Z</dcterms:created>
  <dcterms:modified xsi:type="dcterms:W3CDTF">2013-11-19T10:52:00Z</dcterms:modified>
</cp:coreProperties>
</file>